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26" w:rsidRPr="00B2784E" w:rsidRDefault="00F73D26" w:rsidP="00B2784E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3D26" w:rsidRPr="00B2784E" w:rsidRDefault="00F73D26" w:rsidP="00B278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F73D26" w:rsidRPr="00B2784E" w:rsidRDefault="00F73D26" w:rsidP="00B278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/>
          <w:sz w:val="24"/>
          <w:szCs w:val="24"/>
          <w:lang w:eastAsia="ru-RU"/>
        </w:rPr>
        <w:t>НАРО-ФОМИНСКОГО ГОРОДСКОГО ОКРУГА</w:t>
      </w:r>
    </w:p>
    <w:p w:rsidR="00F73D26" w:rsidRPr="00B2784E" w:rsidRDefault="00F73D26" w:rsidP="00B278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F73D26" w:rsidRPr="00B2784E" w:rsidRDefault="00F73D26" w:rsidP="00B278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3D26" w:rsidRPr="00B2784E" w:rsidRDefault="00F73D26" w:rsidP="00B278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F73D26" w:rsidRPr="00B2784E" w:rsidRDefault="00B2784E" w:rsidP="00B278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sz w:val="24"/>
          <w:szCs w:val="24"/>
          <w:lang w:eastAsia="ru-RU"/>
        </w:rPr>
        <w:t>от 30.12.2020 № 3070</w:t>
      </w:r>
    </w:p>
    <w:p w:rsidR="00F73D26" w:rsidRPr="00B2784E" w:rsidRDefault="00F73D26" w:rsidP="00B278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sz w:val="24"/>
          <w:szCs w:val="24"/>
          <w:lang w:eastAsia="ru-RU"/>
        </w:rPr>
        <w:t>г. Наро-Фоминск</w:t>
      </w:r>
    </w:p>
    <w:p w:rsidR="00F73D26" w:rsidRPr="00B2784E" w:rsidRDefault="00F73D26" w:rsidP="00B2784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73D26" w:rsidRPr="00B2784E" w:rsidRDefault="00F73D26" w:rsidP="00B2784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73D26" w:rsidRPr="00B2784E" w:rsidRDefault="00F73D26" w:rsidP="00B2784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внесении изменений в муниципальную программу «</w:t>
      </w:r>
      <w:bookmarkStart w:id="0" w:name="_Hlk19117292"/>
      <w:r w:rsidRPr="00B27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современной комфортной городской среды</w:t>
      </w:r>
      <w:bookmarkEnd w:id="0"/>
      <w:r w:rsidRPr="00B27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 на 2020-2024 годы, утвержденную постановлением</w:t>
      </w:r>
    </w:p>
    <w:p w:rsidR="00F73D26" w:rsidRPr="00B2784E" w:rsidRDefault="00F73D26" w:rsidP="00B278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и Наро-Фоминского городского округа </w:t>
      </w:r>
    </w:p>
    <w:p w:rsidR="00F73D26" w:rsidRPr="00B2784E" w:rsidRDefault="00F73D26" w:rsidP="00B278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ой области от 13.09.2019 № 2107</w:t>
      </w:r>
    </w:p>
    <w:p w:rsidR="00F73D26" w:rsidRPr="00B2784E" w:rsidRDefault="00F73D26" w:rsidP="00B278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73D26" w:rsidRPr="00B2784E" w:rsidRDefault="00F73D26" w:rsidP="00B278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73D26" w:rsidRPr="00B2784E" w:rsidRDefault="00F73D26" w:rsidP="00B2784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муниципальной программы «Формирование современной комфортной городской среды» на 2020-2024 годы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аро-Фоминского городского округа Московской области от 31.07.2019 № 1716 «Об утверждении порядка разработки и реализации муниципальных программ Наро-Фоминского городского округа Московской области», руководствуясь Уставом Наро-Фоминского городского округа Московской области, </w:t>
      </w:r>
      <w:r w:rsidRPr="00B2784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F73D26" w:rsidRPr="00B2784E" w:rsidRDefault="00F73D26" w:rsidP="00B2784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73D26" w:rsidRPr="00B2784E" w:rsidRDefault="00F73D26" w:rsidP="00B2784E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784E">
        <w:rPr>
          <w:rFonts w:ascii="Arial" w:hAnsi="Arial" w:cs="Arial"/>
          <w:sz w:val="24"/>
          <w:szCs w:val="24"/>
        </w:rPr>
        <w:t>Утвердить прилагаемые изменения в муниципальную программу «</w:t>
      </w:r>
      <w:r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>Формирование современной комфортной городской среды» на 2020-2024 годы</w:t>
      </w:r>
      <w:r w:rsidRPr="00B2784E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Наро-Фоминского городского округа Московской области </w:t>
      </w:r>
      <w:r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>от 13.09.2019 № 2107 (в редакции от 23.12.2020 № 2976)</w:t>
      </w:r>
      <w:r w:rsidRPr="00B2784E">
        <w:rPr>
          <w:rFonts w:ascii="Arial" w:hAnsi="Arial" w:cs="Arial"/>
          <w:sz w:val="24"/>
          <w:szCs w:val="24"/>
        </w:rPr>
        <w:t xml:space="preserve">. </w:t>
      </w:r>
    </w:p>
    <w:p w:rsidR="00F73D26" w:rsidRPr="00B2784E" w:rsidRDefault="00F73D26" w:rsidP="00B2784E">
      <w:pPr>
        <w:numPr>
          <w:ilvl w:val="0"/>
          <w:numId w:val="46"/>
        </w:numPr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2784E">
        <w:rPr>
          <w:rFonts w:ascii="Arial" w:hAnsi="Arial" w:cs="Arial"/>
          <w:sz w:val="24"/>
          <w:szCs w:val="24"/>
        </w:rPr>
        <w:t>Финансовому управлению Администрации Наро-Фоминского городского округа профинансировать расходы на проведение мероприятий программы «Формирование современной комфортной городской среды» на 2020-2024 годы за счет средств бюджета Наро-Фоминского городского округа.</w:t>
      </w:r>
    </w:p>
    <w:p w:rsidR="00F73D26" w:rsidRPr="00B2784E" w:rsidRDefault="00F73D26" w:rsidP="00B2784E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784E">
        <w:rPr>
          <w:rFonts w:ascii="Arial" w:hAnsi="Arial" w:cs="Arial"/>
          <w:sz w:val="24"/>
          <w:szCs w:val="24"/>
        </w:rPr>
        <w:t>3.</w:t>
      </w:r>
      <w:r w:rsidRPr="00B2784E">
        <w:rPr>
          <w:rFonts w:ascii="Arial" w:hAnsi="Arial" w:cs="Arial"/>
          <w:sz w:val="24"/>
          <w:szCs w:val="24"/>
        </w:rPr>
        <w:tab/>
      </w:r>
      <w:r w:rsidRPr="00B2784E">
        <w:rPr>
          <w:rFonts w:ascii="Arial" w:hAnsi="Arial" w:cs="Arial"/>
          <w:sz w:val="24"/>
          <w:szCs w:val="24"/>
        </w:rPr>
        <w:tab/>
        <w:t>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F73D26" w:rsidRPr="00B2784E" w:rsidRDefault="00F73D26" w:rsidP="00B2784E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784E">
        <w:rPr>
          <w:rFonts w:ascii="Arial" w:hAnsi="Arial" w:cs="Arial"/>
          <w:sz w:val="24"/>
          <w:szCs w:val="24"/>
        </w:rPr>
        <w:t>4.</w:t>
      </w:r>
      <w:r w:rsidRPr="00B2784E">
        <w:rPr>
          <w:rFonts w:ascii="Arial" w:hAnsi="Arial" w:cs="Arial"/>
          <w:sz w:val="24"/>
          <w:szCs w:val="24"/>
        </w:rPr>
        <w:tab/>
      </w:r>
      <w:r w:rsidRPr="00B2784E">
        <w:rPr>
          <w:rFonts w:ascii="Arial" w:hAnsi="Arial" w:cs="Arial"/>
          <w:sz w:val="24"/>
          <w:szCs w:val="24"/>
        </w:rPr>
        <w:tab/>
        <w:t xml:space="preserve">Контроль за исполнением настоящего постановления возложить на Заместителя Главы Администрации Наро-Фоминского городского округа </w:t>
      </w:r>
      <w:proofErr w:type="spellStart"/>
      <w:r w:rsidRPr="00B2784E">
        <w:rPr>
          <w:rFonts w:ascii="Arial" w:hAnsi="Arial" w:cs="Arial"/>
          <w:sz w:val="24"/>
          <w:szCs w:val="24"/>
        </w:rPr>
        <w:t>Гусакова</w:t>
      </w:r>
      <w:proofErr w:type="spellEnd"/>
      <w:r w:rsidRPr="00B2784E">
        <w:rPr>
          <w:rFonts w:ascii="Arial" w:hAnsi="Arial" w:cs="Arial"/>
          <w:sz w:val="24"/>
          <w:szCs w:val="24"/>
        </w:rPr>
        <w:t xml:space="preserve"> А.А.</w:t>
      </w:r>
    </w:p>
    <w:p w:rsidR="00F73D26" w:rsidRPr="00B2784E" w:rsidRDefault="00F73D26" w:rsidP="00B2784E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3D26" w:rsidRPr="00B2784E" w:rsidRDefault="00F73D26" w:rsidP="00B2784E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F73D26" w:rsidRPr="00B2784E" w:rsidTr="00F73D26">
        <w:tc>
          <w:tcPr>
            <w:tcW w:w="2660" w:type="dxa"/>
          </w:tcPr>
          <w:p w:rsidR="00F73D26" w:rsidRPr="00B2784E" w:rsidRDefault="00F73D26" w:rsidP="00B278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2784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лава</w:t>
            </w:r>
          </w:p>
          <w:p w:rsidR="00F73D26" w:rsidRPr="00B2784E" w:rsidRDefault="00F73D26" w:rsidP="00B278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2784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ро-Фоминского</w:t>
            </w:r>
          </w:p>
          <w:p w:rsidR="00F73D26" w:rsidRPr="00B2784E" w:rsidRDefault="00F73D26" w:rsidP="00B278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2784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ородского округа</w:t>
            </w:r>
          </w:p>
        </w:tc>
        <w:tc>
          <w:tcPr>
            <w:tcW w:w="7654" w:type="dxa"/>
          </w:tcPr>
          <w:p w:rsidR="00F73D26" w:rsidRPr="00B2784E" w:rsidRDefault="00F73D26" w:rsidP="00B278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F73D26" w:rsidRPr="00B2784E" w:rsidRDefault="00F73D26" w:rsidP="00B278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F73D26" w:rsidRPr="00B2784E" w:rsidRDefault="00F73D26" w:rsidP="00B278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2784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 Р.Л. </w:t>
            </w:r>
            <w:proofErr w:type="spellStart"/>
            <w:r w:rsidRPr="00B2784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Шамнэ</w:t>
            </w:r>
            <w:proofErr w:type="spellEnd"/>
          </w:p>
        </w:tc>
      </w:tr>
    </w:tbl>
    <w:p w:rsidR="00F73D26" w:rsidRPr="00B2784E" w:rsidRDefault="00F73D26" w:rsidP="00B2784E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F73D26" w:rsidRPr="00B2784E" w:rsidSect="00F73D26">
          <w:footerReference w:type="default" r:id="rId8"/>
          <w:pgSz w:w="11905" w:h="16838"/>
          <w:pgMar w:top="1134" w:right="567" w:bottom="1134" w:left="1134" w:header="720" w:footer="306" w:gutter="0"/>
          <w:cols w:space="720"/>
          <w:noEndnote/>
          <w:docGrid w:linePitch="299"/>
        </w:sectPr>
      </w:pPr>
    </w:p>
    <w:p w:rsidR="005F0524" w:rsidRPr="00B2784E" w:rsidRDefault="0072769B" w:rsidP="00B2784E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r w:rsidR="001E596A" w:rsidRPr="00B2784E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:rsidR="009E7464" w:rsidRPr="00B2784E" w:rsidRDefault="009E7464" w:rsidP="00B2784E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YANDEX_18"/>
      <w:bookmarkEnd w:id="1"/>
      <w:r w:rsidRPr="00B2784E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72769B" w:rsidRPr="00B2784E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335F7A" w:rsidRPr="00B278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4364" w:rsidRPr="00B2784E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9E7464" w:rsidRPr="00B2784E" w:rsidRDefault="009E7464" w:rsidP="00B2784E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sz w:val="24"/>
          <w:szCs w:val="24"/>
          <w:lang w:eastAsia="ru-RU"/>
        </w:rPr>
        <w:t xml:space="preserve">Наро-Фоминского </w:t>
      </w:r>
      <w:r w:rsidR="007219D9" w:rsidRPr="00B2784E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</w:p>
    <w:p w:rsidR="001E596A" w:rsidRPr="00B2784E" w:rsidRDefault="001E596A" w:rsidP="00B2784E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:rsidR="009E7464" w:rsidRPr="00B2784E" w:rsidRDefault="00FC34EA" w:rsidP="00B2784E">
      <w:pPr>
        <w:spacing w:after="0" w:line="240" w:lineRule="auto"/>
        <w:ind w:right="395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F73D26"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F13FB9"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="00F73D26"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0.12.2020 </w:t>
      </w:r>
      <w:r w:rsidR="00B2784E"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>№ 3070</w:t>
      </w:r>
    </w:p>
    <w:p w:rsidR="00611F8A" w:rsidRPr="00B2784E" w:rsidRDefault="00611F8A" w:rsidP="00B2784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FD9" w:rsidRPr="00B2784E" w:rsidRDefault="00611F8A" w:rsidP="00B2784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>Изменения, которые вносятся в м</w:t>
      </w:r>
      <w:r w:rsidR="00804FD9"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>униципальн</w:t>
      </w:r>
      <w:r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>ую</w:t>
      </w:r>
      <w:r w:rsidR="00804FD9"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грамм</w:t>
      </w:r>
      <w:r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804FD9"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25199D" w:rsidRPr="00B2784E" w:rsidRDefault="0025199D" w:rsidP="00B2784E">
      <w:pPr>
        <w:pStyle w:val="a7"/>
        <w:numPr>
          <w:ilvl w:val="0"/>
          <w:numId w:val="23"/>
        </w:numPr>
        <w:spacing w:after="0" w:line="240" w:lineRule="auto"/>
        <w:ind w:left="0" w:firstLine="284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AF0BEC" w:rsidRPr="00B2784E" w:rsidRDefault="00AF0BEC" w:rsidP="00B2784E">
      <w:pPr>
        <w:pStyle w:val="a7"/>
        <w:spacing w:after="0" w:line="240" w:lineRule="auto"/>
        <w:ind w:left="284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5199D" w:rsidRPr="00B2784E" w:rsidRDefault="00A92F0D" w:rsidP="00B278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3"/>
        <w:gridCol w:w="2027"/>
        <w:gridCol w:w="1924"/>
        <w:gridCol w:w="1924"/>
        <w:gridCol w:w="1924"/>
        <w:gridCol w:w="1924"/>
        <w:gridCol w:w="1921"/>
      </w:tblGrid>
      <w:tr w:rsidR="0025199D" w:rsidRPr="00B2784E" w:rsidTr="00F73D26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jc w:val="both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B2784E" w:rsidTr="00F73D26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jc w:val="both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>Администрация Наро-Фоминского городского округа</w:t>
            </w:r>
          </w:p>
        </w:tc>
      </w:tr>
      <w:tr w:rsidR="0025199D" w:rsidRPr="00B2784E" w:rsidTr="00F73D26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B2784E" w:rsidTr="00F73D26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jc w:val="both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B2784E" w:rsidTr="00F73D26">
        <w:trPr>
          <w:trHeight w:val="136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jc w:val="both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 xml:space="preserve">Подпрограмма </w:t>
            </w:r>
            <w:r w:rsidRPr="00B2784E">
              <w:rPr>
                <w:rFonts w:ascii="Arial" w:hAnsi="Arial" w:cs="Arial"/>
                <w:lang w:val="en-US"/>
              </w:rPr>
              <w:t>I</w:t>
            </w:r>
            <w:r w:rsidRPr="00B2784E">
              <w:rPr>
                <w:rFonts w:ascii="Arial" w:hAnsi="Arial" w:cs="Arial"/>
              </w:rPr>
              <w:t xml:space="preserve"> «Комфортная городская среда»;</w:t>
            </w:r>
          </w:p>
          <w:p w:rsidR="0025199D" w:rsidRPr="00B2784E" w:rsidRDefault="0025199D" w:rsidP="00B2784E">
            <w:pPr>
              <w:pStyle w:val="ConsPlusCell"/>
              <w:jc w:val="both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 xml:space="preserve">Подпрограмма </w:t>
            </w:r>
            <w:r w:rsidRPr="00B2784E">
              <w:rPr>
                <w:rFonts w:ascii="Arial" w:hAnsi="Arial" w:cs="Arial"/>
                <w:lang w:val="en-US"/>
              </w:rPr>
              <w:t>II</w:t>
            </w:r>
            <w:r w:rsidRPr="00B2784E">
              <w:rPr>
                <w:rFonts w:ascii="Arial" w:hAnsi="Arial" w:cs="Arial"/>
              </w:rPr>
              <w:t xml:space="preserve"> «Благоустройство территорий»;</w:t>
            </w:r>
            <w:bookmarkStart w:id="2" w:name="_GoBack"/>
            <w:bookmarkEnd w:id="2"/>
          </w:p>
          <w:p w:rsidR="0025199D" w:rsidRPr="00B2784E" w:rsidRDefault="0025199D" w:rsidP="00B2784E">
            <w:pPr>
              <w:pStyle w:val="ConsPlusCell"/>
              <w:jc w:val="both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 xml:space="preserve">Подпрограмма </w:t>
            </w:r>
            <w:r w:rsidRPr="00B2784E">
              <w:rPr>
                <w:rFonts w:ascii="Arial" w:hAnsi="Arial" w:cs="Arial"/>
                <w:lang w:val="en-US"/>
              </w:rPr>
              <w:t>III</w:t>
            </w:r>
            <w:r w:rsidRPr="00B2784E">
              <w:rPr>
                <w:rFonts w:ascii="Arial" w:hAnsi="Arial" w:cs="Arial"/>
              </w:rPr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B2784E" w:rsidRDefault="0025199D" w:rsidP="00B2784E">
            <w:pPr>
              <w:pStyle w:val="ConsPlusCell"/>
              <w:jc w:val="both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 xml:space="preserve">Подпрограмма </w:t>
            </w:r>
            <w:r w:rsidRPr="00B2784E">
              <w:rPr>
                <w:rFonts w:ascii="Arial" w:hAnsi="Arial" w:cs="Arial"/>
                <w:lang w:val="en-US"/>
              </w:rPr>
              <w:t>V</w:t>
            </w:r>
            <w:r w:rsidRPr="00B2784E">
              <w:rPr>
                <w:rFonts w:ascii="Arial" w:hAnsi="Arial" w:cs="Arial"/>
              </w:rPr>
              <w:t xml:space="preserve"> «Обеспечивающая подпрограмма»</w:t>
            </w:r>
          </w:p>
        </w:tc>
      </w:tr>
      <w:tr w:rsidR="0025199D" w:rsidRPr="00B2784E" w:rsidTr="00F73D26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 xml:space="preserve">Источники финансирования    </w:t>
            </w:r>
            <w:r w:rsidRPr="00B2784E">
              <w:rPr>
                <w:rFonts w:ascii="Arial" w:hAnsi="Arial" w:cs="Arial"/>
              </w:rPr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B2784E">
              <w:rPr>
                <w:rFonts w:ascii="Arial" w:hAnsi="Arial" w:cs="Arial"/>
                <w:bCs/>
              </w:rPr>
              <w:t>Расходы (тыс. рублей)</w:t>
            </w:r>
          </w:p>
        </w:tc>
      </w:tr>
      <w:tr w:rsidR="0025199D" w:rsidRPr="00B2784E" w:rsidTr="00F73D26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B2784E" w:rsidRDefault="0025199D" w:rsidP="00B2784E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B2784E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B2784E" w:rsidRDefault="0025199D" w:rsidP="00B2784E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B2784E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B2784E" w:rsidRDefault="0025199D" w:rsidP="00B2784E">
            <w:pPr>
              <w:pStyle w:val="ConsPlusCell"/>
              <w:jc w:val="center"/>
              <w:rPr>
                <w:rFonts w:ascii="Arial" w:hAnsi="Arial" w:cs="Arial"/>
                <w:bCs/>
                <w:strike/>
              </w:rPr>
            </w:pPr>
            <w:r w:rsidRPr="00B2784E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B2784E" w:rsidRDefault="0025199D" w:rsidP="00B2784E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B2784E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B2784E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B2784E" w:rsidRDefault="0025199D" w:rsidP="00B2784E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B2784E">
              <w:rPr>
                <w:rFonts w:ascii="Arial" w:hAnsi="Arial" w:cs="Arial"/>
                <w:bCs/>
              </w:rPr>
              <w:t>2024 год</w:t>
            </w:r>
          </w:p>
        </w:tc>
      </w:tr>
      <w:tr w:rsidR="00B179A4" w:rsidRPr="00B2784E" w:rsidTr="00F73D26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4" w:rsidRPr="00B2784E" w:rsidRDefault="00B179A4" w:rsidP="00B2784E">
            <w:pPr>
              <w:pStyle w:val="ConsPlusCell"/>
              <w:rPr>
                <w:rFonts w:ascii="Arial" w:hAnsi="Arial" w:cs="Arial"/>
              </w:rPr>
            </w:pPr>
            <w:r w:rsidRPr="00B2784E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2 231 067,7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339 432,1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545 435,9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347 195,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347 695,00</w:t>
            </w:r>
          </w:p>
        </w:tc>
      </w:tr>
      <w:tr w:rsidR="00B179A4" w:rsidRPr="00B2784E" w:rsidTr="00F73D26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9A4" w:rsidRPr="00B2784E" w:rsidRDefault="00B179A4" w:rsidP="00B278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1 827 494,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338 432,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382 525,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347 19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347 695,00</w:t>
            </w:r>
          </w:p>
        </w:tc>
      </w:tr>
      <w:tr w:rsidR="00B179A4" w:rsidRPr="00B2784E" w:rsidTr="00F73D26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9A4" w:rsidRPr="00B2784E" w:rsidRDefault="00B179A4" w:rsidP="00B278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357 689,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162 910,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179A4" w:rsidRPr="00B2784E" w:rsidTr="00F73D26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9A4" w:rsidRPr="00B2784E" w:rsidRDefault="00B179A4" w:rsidP="00B278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179A4" w:rsidRPr="00B2784E" w:rsidTr="00F73D26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9A4" w:rsidRPr="00B2784E" w:rsidRDefault="00B179A4" w:rsidP="00B278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67662D" w:rsidRPr="00B2784E" w:rsidRDefault="00A92F0D" w:rsidP="00B2784E">
      <w:pPr>
        <w:pStyle w:val="a3"/>
        <w:ind w:left="502"/>
        <w:jc w:val="right"/>
        <w:rPr>
          <w:rFonts w:ascii="Arial" w:hAnsi="Arial" w:cs="Arial"/>
          <w:bCs/>
          <w:sz w:val="24"/>
          <w:szCs w:val="24"/>
          <w:lang w:eastAsia="ru-RU"/>
        </w:rPr>
      </w:pPr>
      <w:bookmarkStart w:id="3" w:name="_Hlk496190513"/>
      <w:r w:rsidRPr="00B2784E">
        <w:rPr>
          <w:rFonts w:ascii="Arial" w:hAnsi="Arial" w:cs="Arial"/>
          <w:bCs/>
          <w:sz w:val="24"/>
          <w:szCs w:val="24"/>
          <w:lang w:eastAsia="ru-RU"/>
        </w:rPr>
        <w:t>».</w:t>
      </w:r>
    </w:p>
    <w:p w:rsidR="00FF1A75" w:rsidRPr="00B2784E" w:rsidRDefault="00FF1A75" w:rsidP="00B2784E">
      <w:pPr>
        <w:pStyle w:val="a3"/>
        <w:ind w:left="502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11889" w:rsidRPr="00B2784E" w:rsidRDefault="00AF0BEC" w:rsidP="00B2784E">
      <w:pPr>
        <w:pStyle w:val="a7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2784E">
        <w:rPr>
          <w:rFonts w:ascii="Arial" w:hAnsi="Arial" w:cs="Arial"/>
          <w:sz w:val="24"/>
          <w:szCs w:val="24"/>
          <w:lang w:eastAsia="ru-RU"/>
        </w:rPr>
        <w:t xml:space="preserve"> Раздел </w:t>
      </w:r>
      <w:r w:rsidR="00911889" w:rsidRPr="00B2784E">
        <w:rPr>
          <w:rFonts w:ascii="Arial" w:hAnsi="Arial" w:cs="Arial"/>
          <w:sz w:val="24"/>
          <w:szCs w:val="24"/>
          <w:lang w:eastAsia="ru-RU"/>
        </w:rPr>
        <w:t>«Паспорт</w:t>
      </w:r>
      <w:r w:rsidRPr="00B278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2784E">
        <w:rPr>
          <w:rFonts w:ascii="Arial" w:hAnsi="Arial" w:cs="Arial"/>
          <w:bCs/>
          <w:sz w:val="24"/>
          <w:szCs w:val="24"/>
          <w:lang w:eastAsia="ru-RU"/>
        </w:rPr>
        <w:t xml:space="preserve">Подпрограммы </w:t>
      </w:r>
      <w:r w:rsidRPr="00B2784E">
        <w:rPr>
          <w:rFonts w:ascii="Arial" w:hAnsi="Arial" w:cs="Arial"/>
          <w:bCs/>
          <w:sz w:val="24"/>
          <w:szCs w:val="24"/>
          <w:lang w:val="en-US" w:eastAsia="ru-RU"/>
        </w:rPr>
        <w:t>I</w:t>
      </w:r>
      <w:r w:rsidRPr="00B2784E">
        <w:rPr>
          <w:rFonts w:ascii="Arial" w:hAnsi="Arial" w:cs="Arial"/>
          <w:bCs/>
          <w:sz w:val="24"/>
          <w:szCs w:val="24"/>
          <w:lang w:eastAsia="ru-RU"/>
        </w:rPr>
        <w:t xml:space="preserve"> «Комфортная городская среда»</w:t>
      </w:r>
      <w:r w:rsidR="00911889" w:rsidRPr="00B2784E">
        <w:rPr>
          <w:rFonts w:ascii="Arial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AF0BEC" w:rsidRPr="00B2784E" w:rsidRDefault="00AF0BEC" w:rsidP="00B2784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02"/>
        <w:jc w:val="both"/>
        <w:outlineLvl w:val="0"/>
        <w:rPr>
          <w:rFonts w:ascii="Arial" w:hAnsi="Arial" w:cs="Arial"/>
          <w:sz w:val="24"/>
          <w:szCs w:val="24"/>
        </w:rPr>
      </w:pPr>
    </w:p>
    <w:p w:rsidR="00911889" w:rsidRPr="00B2784E" w:rsidRDefault="00A92F0D" w:rsidP="00B2784E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B2784E">
        <w:rPr>
          <w:rFonts w:ascii="Arial" w:hAnsi="Arial" w:cs="Arial"/>
          <w:bCs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28"/>
        <w:gridCol w:w="2125"/>
        <w:gridCol w:w="1701"/>
        <w:gridCol w:w="1420"/>
        <w:gridCol w:w="1423"/>
        <w:gridCol w:w="1423"/>
        <w:gridCol w:w="1423"/>
        <w:gridCol w:w="1474"/>
      </w:tblGrid>
      <w:tr w:rsidR="00911889" w:rsidRPr="00B2784E" w:rsidTr="00F73D26">
        <w:trPr>
          <w:trHeight w:val="816"/>
        </w:trPr>
        <w:tc>
          <w:tcPr>
            <w:tcW w:w="731" w:type="pct"/>
            <w:shd w:val="clear" w:color="auto" w:fill="auto"/>
          </w:tcPr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9" w:type="pct"/>
            <w:gridSpan w:val="8"/>
            <w:shd w:val="clear" w:color="auto" w:fill="auto"/>
          </w:tcPr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B2784E" w:rsidTr="00F73D26">
        <w:trPr>
          <w:trHeight w:val="307"/>
        </w:trPr>
        <w:tc>
          <w:tcPr>
            <w:tcW w:w="731" w:type="pct"/>
            <w:shd w:val="clear" w:color="auto" w:fill="auto"/>
          </w:tcPr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9" w:type="pct"/>
            <w:gridSpan w:val="8"/>
            <w:shd w:val="clear" w:color="auto" w:fill="auto"/>
          </w:tcPr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889" w:rsidRPr="00B2784E" w:rsidTr="00F73D26">
        <w:trPr>
          <w:cantSplit/>
          <w:trHeight w:val="401"/>
        </w:trPr>
        <w:tc>
          <w:tcPr>
            <w:tcW w:w="731" w:type="pct"/>
            <w:vMerge w:val="restart"/>
            <w:shd w:val="clear" w:color="auto" w:fill="auto"/>
          </w:tcPr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7" w:type="pct"/>
            <w:vMerge w:val="restart"/>
            <w:shd w:val="clear" w:color="auto" w:fill="auto"/>
          </w:tcPr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34" w:type="pct"/>
            <w:gridSpan w:val="6"/>
            <w:shd w:val="clear" w:color="auto" w:fill="auto"/>
            <w:vAlign w:val="center"/>
          </w:tcPr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11889" w:rsidRPr="00B2784E" w:rsidTr="00F73D26">
        <w:trPr>
          <w:cantSplit/>
          <w:trHeight w:val="219"/>
        </w:trPr>
        <w:tc>
          <w:tcPr>
            <w:tcW w:w="731" w:type="pct"/>
            <w:vMerge/>
            <w:shd w:val="clear" w:color="auto" w:fill="auto"/>
          </w:tcPr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911889" w:rsidRPr="00B2784E" w:rsidRDefault="00911889" w:rsidP="00B278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911889" w:rsidRPr="00B2784E" w:rsidRDefault="00911889" w:rsidP="00B278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1889" w:rsidRPr="00B2784E" w:rsidRDefault="00911889" w:rsidP="00B278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11889" w:rsidRPr="00B2784E" w:rsidRDefault="00911889" w:rsidP="00B278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11889" w:rsidRPr="00B2784E" w:rsidRDefault="00911889" w:rsidP="00B278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11889" w:rsidRPr="00B2784E" w:rsidRDefault="00911889" w:rsidP="00B278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11889" w:rsidRPr="00B2784E" w:rsidRDefault="00911889" w:rsidP="00B278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B179A4" w:rsidRPr="00B2784E" w:rsidTr="00F73D26">
        <w:trPr>
          <w:cantSplit/>
        </w:trPr>
        <w:tc>
          <w:tcPr>
            <w:tcW w:w="731" w:type="pct"/>
            <w:vMerge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97" w:type="pct"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1 726,0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 873,3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4 787,5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28,00</w:t>
            </w:r>
          </w:p>
        </w:tc>
      </w:tr>
      <w:tr w:rsidR="00B179A4" w:rsidRPr="00B2784E" w:rsidTr="00F73D26">
        <w:trPr>
          <w:cantSplit/>
          <w:trHeight w:val="405"/>
        </w:trPr>
        <w:tc>
          <w:tcPr>
            <w:tcW w:w="731" w:type="pct"/>
            <w:vMerge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6 399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 873,3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 877,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28,00</w:t>
            </w:r>
          </w:p>
        </w:tc>
      </w:tr>
      <w:tr w:rsidR="00B179A4" w:rsidRPr="00B2784E" w:rsidTr="00F73D26">
        <w:trPr>
          <w:cantSplit/>
          <w:trHeight w:val="405"/>
        </w:trPr>
        <w:tc>
          <w:tcPr>
            <w:tcW w:w="731" w:type="pct"/>
            <w:vMerge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5 326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2 910,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179A4" w:rsidRPr="00B2784E" w:rsidTr="00F73D26">
        <w:trPr>
          <w:cantSplit/>
          <w:trHeight w:val="405"/>
        </w:trPr>
        <w:tc>
          <w:tcPr>
            <w:tcW w:w="731" w:type="pct"/>
            <w:vMerge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B179A4" w:rsidRPr="00B2784E" w:rsidRDefault="00B179A4" w:rsidP="00B278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84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B2784E" w:rsidRDefault="00B179A4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911889" w:rsidRPr="00B2784E" w:rsidRDefault="00A92F0D" w:rsidP="00B278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55CB2" w:rsidRPr="00B2784E" w:rsidRDefault="00455CB2" w:rsidP="00B2784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257B7E" w:rsidRPr="00B2784E" w:rsidRDefault="00D43F42" w:rsidP="00B2784E">
      <w:pPr>
        <w:pStyle w:val="a7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дел «</w:t>
      </w:r>
      <w:r w:rsidR="00257B7E"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257B7E" w:rsidRPr="00B2784E">
        <w:rPr>
          <w:rFonts w:ascii="Arial" w:eastAsia="Times New Roman" w:hAnsi="Arial" w:cs="Arial"/>
          <w:bCs/>
          <w:sz w:val="24"/>
          <w:szCs w:val="24"/>
          <w:lang w:val="en-US" w:eastAsia="ru-RU"/>
        </w:rPr>
        <w:t>I</w:t>
      </w:r>
      <w:r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Комфортная городская среда»</w:t>
      </w:r>
      <w:r w:rsidR="00257B7E"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AF0BEC" w:rsidRPr="00B2784E" w:rsidRDefault="00AF0BEC" w:rsidP="00B2784E">
      <w:pPr>
        <w:pStyle w:val="a7"/>
        <w:spacing w:after="0" w:line="240" w:lineRule="auto"/>
        <w:ind w:left="50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57B7E" w:rsidRPr="00B2784E" w:rsidRDefault="00AF0BEC" w:rsidP="00B2784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3"/>
        <w:gridCol w:w="2026"/>
        <w:gridCol w:w="1239"/>
        <w:gridCol w:w="1543"/>
        <w:gridCol w:w="1702"/>
        <w:gridCol w:w="972"/>
        <w:gridCol w:w="958"/>
        <w:gridCol w:w="727"/>
        <w:gridCol w:w="727"/>
        <w:gridCol w:w="727"/>
        <w:gridCol w:w="727"/>
        <w:gridCol w:w="1627"/>
        <w:gridCol w:w="1519"/>
      </w:tblGrid>
      <w:tr w:rsidR="00A9741D" w:rsidRPr="00B2784E" w:rsidTr="00F73D26">
        <w:trPr>
          <w:trHeight w:val="17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  п/п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6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 выполнения мероприятий подпрограммы</w:t>
            </w:r>
          </w:p>
        </w:tc>
      </w:tr>
      <w:tr w:rsidR="00A9741D" w:rsidRPr="00B2784E" w:rsidTr="00F73D26">
        <w:trPr>
          <w:trHeight w:val="217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201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73D26" w:rsidRPr="00B2784E" w:rsidTr="00F73D26">
        <w:trPr>
          <w:trHeight w:val="26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5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23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2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B2784E" w:rsidTr="00F73D26">
        <w:trPr>
          <w:trHeight w:val="7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5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23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2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26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готовление и установка стел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7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7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14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66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14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66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10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29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34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Южный), а также разработка и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кспертиза проектно-сметной документаци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12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30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B2784E" w:rsidTr="00F73D26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12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40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 на благоустройство общественных территорий - пешеходная зона г.</w:t>
            </w:r>
            <w:r w:rsidR="00770D71"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е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B2784E" w:rsidTr="00F73D26">
        <w:trPr>
          <w:trHeight w:val="100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770D71">
        <w:trPr>
          <w:trHeight w:val="8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770D71">
        <w:trPr>
          <w:trHeight w:val="38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5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EE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историко-культурная экспертиза земельных участков при выполнении корректировки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D29EE" w:rsidRPr="00B2784E" w:rsidTr="00F73D26">
        <w:trPr>
          <w:trHeight w:val="8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29EE" w:rsidRPr="00B2784E" w:rsidTr="00F73D26">
        <w:trPr>
          <w:trHeight w:val="19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27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4,6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6,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ые управле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йства объектов для проведени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я досуга населения </w:t>
            </w: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4,6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6,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1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49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33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3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48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471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ининец</w:t>
            </w:r>
            <w:proofErr w:type="spellEnd"/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B2784E" w:rsidTr="00F73D26">
        <w:trPr>
          <w:trHeight w:val="11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4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256 780,4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538 890,3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250 585,4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65 445,3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222 859,5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FF1A75" w:rsidRPr="00B2784E" w:rsidTr="00F73D26">
        <w:trPr>
          <w:trHeight w:val="75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61 434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153 563,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28 169,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65 445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59 949,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778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195 346,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345 326,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162 910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642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27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63 745,3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63 745,3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FF1A75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63 745,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63 745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42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221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- пешеходная зона г. Верея. Адрес: Московская область, Наро-Фоминский округ, г. Верея. Завершение Этапа 1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29 88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29 88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FF1A75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29 88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29 88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79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24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Парка "Победы", ул. Профсоюзна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61,3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61,3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B2784E" w:rsidTr="00F73D26">
        <w:trPr>
          <w:trHeight w:val="8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61,3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61,3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99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55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5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а объектов для проведения досуга населения</w:t>
            </w:r>
          </w:p>
        </w:tc>
      </w:tr>
      <w:tr w:rsidR="00A9741D" w:rsidRPr="00B2784E" w:rsidTr="00F73D26">
        <w:trPr>
          <w:trHeight w:val="9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34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B2784E" w:rsidTr="00F73D26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22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достижения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го результата по благоустройству общественных территор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921,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520,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, Территориальное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Наро-Фоминск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йства объектов для проведени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досуга населения</w:t>
            </w:r>
          </w:p>
        </w:tc>
      </w:tr>
      <w:tr w:rsidR="00A9741D" w:rsidRPr="00B2784E" w:rsidTr="00F73D26">
        <w:trPr>
          <w:trHeight w:val="96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60,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83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1,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837,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72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333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63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7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Верея, благоустройство Советской площади (юбиляр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4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ощадь Молодежная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Центральная площадь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520,5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520,5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ства объектов для проведения досуга населения</w:t>
            </w:r>
          </w:p>
        </w:tc>
      </w:tr>
      <w:tr w:rsidR="00A9741D" w:rsidRPr="00B2784E" w:rsidTr="00F73D26">
        <w:trPr>
          <w:trHeight w:val="90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83,0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83,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837,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837,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26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62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16,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16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5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4,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4,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5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81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81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21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Наро-Фоминский 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, п. 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ининец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Фабричная, д. 1,2,5,12,13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2. Наро-Фоминский 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, п. 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ининец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Фабричная, д. 10,11,14,15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3. Наро-Фоминский 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асково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3,15,16,17,18,19,20,21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 Наро-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миский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, г. Наро-Фоминск, в/г № 3, д. 1,2,3,4,5,6,7,8,9,10,11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62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16,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16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B2784E" w:rsidTr="00F73D26">
        <w:trPr>
          <w:trHeight w:val="118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5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4,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4,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118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5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81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81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12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50,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на детских игровых площадках</w:t>
            </w:r>
          </w:p>
        </w:tc>
      </w:tr>
      <w:tr w:rsidR="00ED29EE" w:rsidRPr="00B2784E" w:rsidTr="00F73D26">
        <w:trPr>
          <w:trHeight w:val="8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4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29EE" w:rsidRPr="00B2784E" w:rsidTr="00F73D26">
        <w:trPr>
          <w:trHeight w:val="11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666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247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 08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 03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 339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B2784E" w:rsidTr="00F73D26">
        <w:trPr>
          <w:trHeight w:val="9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 18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 966,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 266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9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 896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 072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 072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26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устройству и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ому ремонту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D43F42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085,8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66,2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66,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ЖКХ и дорожной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 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ства для проведения досуга населения </w:t>
            </w:r>
          </w:p>
        </w:tc>
      </w:tr>
      <w:tr w:rsidR="00D43F42" w:rsidRPr="00B2784E" w:rsidTr="00F73D26">
        <w:trPr>
          <w:trHeight w:val="58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D43F42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66,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66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96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D43F42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96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72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72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B2784E" w:rsidRDefault="00D43F42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49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B2784E" w:rsidTr="00F73D26">
        <w:trPr>
          <w:trHeight w:val="120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2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устройство и установка детских игровых площадок на 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7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</w:t>
            </w: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досуга населения</w:t>
            </w:r>
          </w:p>
        </w:tc>
      </w:tr>
      <w:tr w:rsidR="00A9741D" w:rsidRPr="00B2784E" w:rsidTr="00F73D26">
        <w:trPr>
          <w:trHeight w:val="88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7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82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33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08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B2784E" w:rsidTr="00F73D26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96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D26" w:rsidRPr="00B2784E" w:rsidTr="00F73D26">
        <w:trPr>
          <w:trHeight w:val="34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B2784E" w:rsidTr="00F73D26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41D" w:rsidRPr="00B2784E" w:rsidTr="00F73D26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B2784E" w:rsidRDefault="00270059" w:rsidP="00B27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24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I  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2 914,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1 726,0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 873,3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4 787,5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1A75" w:rsidRPr="00B2784E" w:rsidTr="00F73D26">
        <w:trPr>
          <w:trHeight w:val="96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6 399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 873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 877,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94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5 634,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5 326,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2 910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5" w:rsidRPr="00B2784E" w:rsidTr="00F73D26">
        <w:trPr>
          <w:trHeight w:val="11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278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B2784E" w:rsidRDefault="00FF1A75" w:rsidP="00B27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84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B2784E" w:rsidRDefault="00FF1A75" w:rsidP="00B27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A275B" w:rsidRPr="00B2784E" w:rsidRDefault="0075505D" w:rsidP="00B2784E">
      <w:pPr>
        <w:pStyle w:val="a7"/>
        <w:spacing w:after="0" w:line="240" w:lineRule="auto"/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784E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bookmarkEnd w:id="3"/>
    <w:sectPr w:rsidR="004A275B" w:rsidRPr="00B2784E" w:rsidSect="00F73D26">
      <w:pgSz w:w="16838" w:h="11905" w:orient="landscape"/>
      <w:pgMar w:top="1134" w:right="567" w:bottom="1134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059" w:rsidRDefault="00270059" w:rsidP="00923E76">
      <w:pPr>
        <w:spacing w:after="0" w:line="240" w:lineRule="auto"/>
      </w:pPr>
      <w:r>
        <w:separator/>
      </w:r>
    </w:p>
  </w:endnote>
  <w:endnote w:type="continuationSeparator" w:id="0">
    <w:p w:rsidR="00270059" w:rsidRDefault="00270059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86986"/>
      <w:docPartObj>
        <w:docPartGallery w:val="Page Numbers (Bottom of Page)"/>
        <w:docPartUnique/>
      </w:docPartObj>
    </w:sdtPr>
    <w:sdtEndPr/>
    <w:sdtContent>
      <w:p w:rsidR="00270059" w:rsidRDefault="0027005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4E">
          <w:rPr>
            <w:noProof/>
          </w:rPr>
          <w:t>5</w:t>
        </w:r>
        <w:r>
          <w:fldChar w:fldCharType="end"/>
        </w:r>
      </w:p>
    </w:sdtContent>
  </w:sdt>
  <w:p w:rsidR="00270059" w:rsidRDefault="0027005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059" w:rsidRDefault="00270059" w:rsidP="00923E76">
      <w:pPr>
        <w:spacing w:after="0" w:line="240" w:lineRule="auto"/>
      </w:pPr>
      <w:r>
        <w:separator/>
      </w:r>
    </w:p>
  </w:footnote>
  <w:footnote w:type="continuationSeparator" w:id="0">
    <w:p w:rsidR="00270059" w:rsidRDefault="00270059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6E055CE"/>
    <w:multiLevelType w:val="hybridMultilevel"/>
    <w:tmpl w:val="C03AF020"/>
    <w:lvl w:ilvl="0" w:tplc="48E621B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2DB5747"/>
    <w:multiLevelType w:val="hybridMultilevel"/>
    <w:tmpl w:val="90D6F2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4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7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8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2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3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4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6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72EB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1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3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7" w15:restartNumberingAfterBreak="0">
    <w:nsid w:val="69CD318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8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9" w15:restartNumberingAfterBreak="0">
    <w:nsid w:val="6EC24E6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0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41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F01F6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4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27"/>
  </w:num>
  <w:num w:numId="5">
    <w:abstractNumId w:val="19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42"/>
  </w:num>
  <w:num w:numId="10">
    <w:abstractNumId w:val="32"/>
  </w:num>
  <w:num w:numId="11">
    <w:abstractNumId w:val="8"/>
  </w:num>
  <w:num w:numId="12">
    <w:abstractNumId w:val="35"/>
  </w:num>
  <w:num w:numId="13">
    <w:abstractNumId w:val="7"/>
  </w:num>
  <w:num w:numId="14">
    <w:abstractNumId w:val="12"/>
  </w:num>
  <w:num w:numId="15">
    <w:abstractNumId w:val="14"/>
  </w:num>
  <w:num w:numId="16">
    <w:abstractNumId w:val="38"/>
  </w:num>
  <w:num w:numId="17">
    <w:abstractNumId w:val="41"/>
  </w:num>
  <w:num w:numId="18">
    <w:abstractNumId w:val="15"/>
  </w:num>
  <w:num w:numId="19">
    <w:abstractNumId w:val="34"/>
  </w:num>
  <w:num w:numId="20">
    <w:abstractNumId w:val="33"/>
  </w:num>
  <w:num w:numId="21">
    <w:abstractNumId w:val="2"/>
  </w:num>
  <w:num w:numId="22">
    <w:abstractNumId w:val="5"/>
  </w:num>
  <w:num w:numId="23">
    <w:abstractNumId w:val="17"/>
  </w:num>
  <w:num w:numId="24">
    <w:abstractNumId w:val="10"/>
  </w:num>
  <w:num w:numId="25">
    <w:abstractNumId w:val="28"/>
  </w:num>
  <w:num w:numId="26">
    <w:abstractNumId w:val="23"/>
  </w:num>
  <w:num w:numId="27">
    <w:abstractNumId w:val="29"/>
  </w:num>
  <w:num w:numId="28">
    <w:abstractNumId w:val="25"/>
  </w:num>
  <w:num w:numId="29">
    <w:abstractNumId w:val="6"/>
  </w:num>
  <w:num w:numId="30">
    <w:abstractNumId w:val="13"/>
  </w:num>
  <w:num w:numId="31">
    <w:abstractNumId w:val="1"/>
  </w:num>
  <w:num w:numId="32">
    <w:abstractNumId w:val="36"/>
  </w:num>
  <w:num w:numId="33">
    <w:abstractNumId w:val="11"/>
  </w:num>
  <w:num w:numId="34">
    <w:abstractNumId w:val="17"/>
  </w:num>
  <w:num w:numId="35">
    <w:abstractNumId w:val="22"/>
  </w:num>
  <w:num w:numId="36">
    <w:abstractNumId w:val="40"/>
  </w:num>
  <w:num w:numId="37">
    <w:abstractNumId w:val="44"/>
  </w:num>
  <w:num w:numId="38">
    <w:abstractNumId w:val="16"/>
  </w:num>
  <w:num w:numId="39">
    <w:abstractNumId w:val="21"/>
  </w:num>
  <w:num w:numId="40">
    <w:abstractNumId w:val="20"/>
  </w:num>
  <w:num w:numId="41">
    <w:abstractNumId w:val="43"/>
  </w:num>
  <w:num w:numId="42">
    <w:abstractNumId w:val="37"/>
  </w:num>
  <w:num w:numId="43">
    <w:abstractNumId w:val="39"/>
  </w:num>
  <w:num w:numId="44">
    <w:abstractNumId w:val="30"/>
  </w:num>
  <w:num w:numId="45">
    <w:abstractNumId w:val="9"/>
  </w:num>
  <w:num w:numId="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1EAB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0059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588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3A27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B82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5CB2"/>
    <w:rsid w:val="004562F7"/>
    <w:rsid w:val="00456B76"/>
    <w:rsid w:val="00456F3E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36C9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0D71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B74B9"/>
    <w:rsid w:val="009C1740"/>
    <w:rsid w:val="009C17BB"/>
    <w:rsid w:val="009C2001"/>
    <w:rsid w:val="009C25D6"/>
    <w:rsid w:val="009C26B7"/>
    <w:rsid w:val="009C27DD"/>
    <w:rsid w:val="009C50EA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6779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41D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BEC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9A4"/>
    <w:rsid w:val="00B17B89"/>
    <w:rsid w:val="00B2105A"/>
    <w:rsid w:val="00B212F1"/>
    <w:rsid w:val="00B21697"/>
    <w:rsid w:val="00B22DF2"/>
    <w:rsid w:val="00B23285"/>
    <w:rsid w:val="00B25AA3"/>
    <w:rsid w:val="00B2784E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B4C"/>
    <w:rsid w:val="00CB3F96"/>
    <w:rsid w:val="00CB492A"/>
    <w:rsid w:val="00CB5166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CC5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3F42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9EE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5EB0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1C31"/>
    <w:rsid w:val="00F11F33"/>
    <w:rsid w:val="00F1235E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3D26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1A75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707ECDC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4699-C92B-4C4C-9AD4-186F460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8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ab0230ec17274f0c91844cc05bd6dd9c04a2cc320d27fa132b72638ecbfd8cee</dc:description>
  <cp:lastModifiedBy>Логаш Наталья Владимировна</cp:lastModifiedBy>
  <cp:revision>3</cp:revision>
  <cp:lastPrinted>2020-04-02T09:58:00Z</cp:lastPrinted>
  <dcterms:created xsi:type="dcterms:W3CDTF">2020-12-29T12:43:00Z</dcterms:created>
  <dcterms:modified xsi:type="dcterms:W3CDTF">2021-01-13T09:33:00Z</dcterms:modified>
</cp:coreProperties>
</file>